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41D1BB5D" w:rsidR="009630C4" w:rsidRPr="005435BB" w:rsidRDefault="00B94E5D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cem</w:t>
      </w:r>
      <w:r w:rsidR="0076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er </w:t>
      </w:r>
      <w:r w:rsidR="00794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5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0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5435BB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295F0E" w:rsidRDefault="003A571C" w:rsidP="00295F0E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E80BCA" w14:textId="05AB6E17" w:rsidR="001D25E7" w:rsidRPr="001D25E7" w:rsidRDefault="00FD56D7" w:rsidP="001D25E7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F45C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C5B5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454A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94E5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8AAE3A" w14:textId="13436B6C" w:rsidR="00953E1C" w:rsidRPr="00953E1C" w:rsidRDefault="00371ADF" w:rsidP="00953E1C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953E1C" w:rsidRPr="00953E1C">
        <w:rPr>
          <w:rFonts w:ascii="Times New Roman" w:eastAsia="Times New Roman" w:hAnsi="Times New Roman" w:cs="Times New Roman"/>
          <w:color w:val="000000"/>
          <w:sz w:val="24"/>
          <w:szCs w:val="24"/>
        </w:rPr>
        <w:t>imeline for the Information Competency ILO</w:t>
      </w:r>
    </w:p>
    <w:p w14:paraId="5A5C4C71" w14:textId="762C6DE8" w:rsidR="00A12FB6" w:rsidRPr="00A12FB6" w:rsidRDefault="002C10C5" w:rsidP="00A12FB6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ning </w:t>
      </w:r>
      <w:r w:rsidR="0079058B"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to Coordinate with other Campus Groups to Focus on Assessment</w:t>
      </w:r>
      <w:r w:rsidR="004F1859"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 de </w:t>
      </w:r>
      <w:proofErr w:type="spellStart"/>
      <w:r w:rsidR="004F1859"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4F1859"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AA02C3" w14:textId="7A60CD87" w:rsidR="00ED47B9" w:rsidRPr="00ED47B9" w:rsidRDefault="00ED47B9" w:rsidP="00ED47B9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port on SLO Talk “</w:t>
      </w:r>
      <w:r w:rsidRPr="00ED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v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D47B9">
        <w:rPr>
          <w:rFonts w:ascii="Times New Roman" w:hAnsi="Times New Roman" w:cs="Times New Roman"/>
          <w:color w:val="000000" w:themeColor="text1"/>
          <w:sz w:val="24"/>
          <w:szCs w:val="24"/>
        </w:rPr>
        <w:t>utcomes, Learning Mastery Gradebook, and Power BI</w:t>
      </w:r>
      <w:r w:rsidRPr="00ED47B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43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 </w:t>
      </w:r>
      <w:proofErr w:type="spellStart"/>
      <w:r w:rsidR="00F43BCC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F43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A. Olmedo)</w:t>
      </w:r>
    </w:p>
    <w:p w14:paraId="7B8768CF" w14:textId="7E867E58" w:rsidR="00A12FB6" w:rsidRDefault="00A12FB6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eting Schedule for Spring 2021</w:t>
      </w:r>
    </w:p>
    <w:p w14:paraId="7DCC60BA" w14:textId="21816188" w:rsidR="001A5BE0" w:rsidRPr="00953E1C" w:rsidRDefault="00995242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Other/</w:t>
      </w:r>
      <w:proofErr w:type="spellStart"/>
      <w:r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Annoucements</w:t>
      </w:r>
      <w:proofErr w:type="spellEnd"/>
    </w:p>
    <w:p w14:paraId="4CD40718" w14:textId="40E43D95" w:rsidR="001A740C" w:rsidRDefault="00A729FE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C7470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94240062067</w:t>
      </w:r>
    </w:p>
    <w:p w14:paraId="7C1BE5B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7C4EA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94240062067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94240062067# </w:t>
      </w:r>
    </w:p>
    <w:p w14:paraId="3D5A2A8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EA854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7E2C813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0C653D7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22F40A6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0740A54F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56127388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1CE70C37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66CC4B5B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4673D6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942 4006 2067</w:t>
      </w:r>
    </w:p>
    <w:p w14:paraId="650429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KgNnu22f</w:t>
      </w:r>
    </w:p>
    <w:p w14:paraId="6BC46135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20FE2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0B84505" w:rsidR="00022FE9" w:rsidRPr="005435B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SIP:94240062067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91566" w14:textId="77777777" w:rsidR="00C80DDB" w:rsidRDefault="00C80DDB" w:rsidP="00C82A2C">
      <w:r>
        <w:separator/>
      </w:r>
    </w:p>
  </w:endnote>
  <w:endnote w:type="continuationSeparator" w:id="0">
    <w:p w14:paraId="19008AFE" w14:textId="77777777" w:rsidR="00C80DDB" w:rsidRDefault="00C80DDB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D5B11" w14:textId="77777777" w:rsidR="00C80DDB" w:rsidRDefault="00C80DDB" w:rsidP="00C82A2C">
      <w:r>
        <w:separator/>
      </w:r>
    </w:p>
  </w:footnote>
  <w:footnote w:type="continuationSeparator" w:id="0">
    <w:p w14:paraId="7897602B" w14:textId="77777777" w:rsidR="00C80DDB" w:rsidRDefault="00C80DDB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2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3"/>
  </w:num>
  <w:num w:numId="24">
    <w:abstractNumId w:val="2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C5B53"/>
    <w:rsid w:val="000D3DD5"/>
    <w:rsid w:val="000D4741"/>
    <w:rsid w:val="000F0D3F"/>
    <w:rsid w:val="000F5971"/>
    <w:rsid w:val="000F6906"/>
    <w:rsid w:val="000F7CED"/>
    <w:rsid w:val="0010605B"/>
    <w:rsid w:val="00113190"/>
    <w:rsid w:val="0011584E"/>
    <w:rsid w:val="00117F7D"/>
    <w:rsid w:val="001259A3"/>
    <w:rsid w:val="00127F62"/>
    <w:rsid w:val="001423F1"/>
    <w:rsid w:val="001455BB"/>
    <w:rsid w:val="0015658C"/>
    <w:rsid w:val="001566B5"/>
    <w:rsid w:val="00156E18"/>
    <w:rsid w:val="0016188A"/>
    <w:rsid w:val="00185465"/>
    <w:rsid w:val="00192CB5"/>
    <w:rsid w:val="001A58E1"/>
    <w:rsid w:val="001A5BE0"/>
    <w:rsid w:val="001A740C"/>
    <w:rsid w:val="001C4354"/>
    <w:rsid w:val="001D25E7"/>
    <w:rsid w:val="001E0D86"/>
    <w:rsid w:val="001E1FB8"/>
    <w:rsid w:val="001E3AC3"/>
    <w:rsid w:val="001E7394"/>
    <w:rsid w:val="001F69FA"/>
    <w:rsid w:val="002030A2"/>
    <w:rsid w:val="002317E0"/>
    <w:rsid w:val="00244C1C"/>
    <w:rsid w:val="002454C6"/>
    <w:rsid w:val="002505A2"/>
    <w:rsid w:val="0025179C"/>
    <w:rsid w:val="00252CF9"/>
    <w:rsid w:val="002559EE"/>
    <w:rsid w:val="00257843"/>
    <w:rsid w:val="00260FCC"/>
    <w:rsid w:val="00261750"/>
    <w:rsid w:val="00265754"/>
    <w:rsid w:val="00276EBF"/>
    <w:rsid w:val="00281D8A"/>
    <w:rsid w:val="002824D5"/>
    <w:rsid w:val="0028317E"/>
    <w:rsid w:val="00283D0B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10C5"/>
    <w:rsid w:val="002C4396"/>
    <w:rsid w:val="002D05D8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70EF3"/>
    <w:rsid w:val="00371ADF"/>
    <w:rsid w:val="0037577E"/>
    <w:rsid w:val="003761FC"/>
    <w:rsid w:val="00377D43"/>
    <w:rsid w:val="003877BA"/>
    <w:rsid w:val="0039155E"/>
    <w:rsid w:val="00396150"/>
    <w:rsid w:val="003A285B"/>
    <w:rsid w:val="003A45CF"/>
    <w:rsid w:val="003A571C"/>
    <w:rsid w:val="003A7954"/>
    <w:rsid w:val="003B06CC"/>
    <w:rsid w:val="003B0ADB"/>
    <w:rsid w:val="003C2A20"/>
    <w:rsid w:val="003C49C1"/>
    <w:rsid w:val="003D0CA5"/>
    <w:rsid w:val="003D5C60"/>
    <w:rsid w:val="003E11EB"/>
    <w:rsid w:val="003E69AD"/>
    <w:rsid w:val="003F6556"/>
    <w:rsid w:val="003F7E75"/>
    <w:rsid w:val="0040124C"/>
    <w:rsid w:val="00436A29"/>
    <w:rsid w:val="0043716E"/>
    <w:rsid w:val="00442FC2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59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8289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E4EAD"/>
    <w:rsid w:val="005E65C0"/>
    <w:rsid w:val="005F5941"/>
    <w:rsid w:val="005F6F49"/>
    <w:rsid w:val="00602011"/>
    <w:rsid w:val="0060491F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6345D"/>
    <w:rsid w:val="00670C47"/>
    <w:rsid w:val="006940BE"/>
    <w:rsid w:val="0069512A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67B67"/>
    <w:rsid w:val="00770788"/>
    <w:rsid w:val="007737CC"/>
    <w:rsid w:val="0077545B"/>
    <w:rsid w:val="007827A3"/>
    <w:rsid w:val="00782933"/>
    <w:rsid w:val="0079058B"/>
    <w:rsid w:val="007941DB"/>
    <w:rsid w:val="00797D41"/>
    <w:rsid w:val="007A03A8"/>
    <w:rsid w:val="007B374D"/>
    <w:rsid w:val="007B50F5"/>
    <w:rsid w:val="007C4B22"/>
    <w:rsid w:val="007C61FC"/>
    <w:rsid w:val="007D4E3A"/>
    <w:rsid w:val="007E7965"/>
    <w:rsid w:val="007F405A"/>
    <w:rsid w:val="008111D7"/>
    <w:rsid w:val="00811B70"/>
    <w:rsid w:val="00814720"/>
    <w:rsid w:val="00831B3D"/>
    <w:rsid w:val="00835BCA"/>
    <w:rsid w:val="00851557"/>
    <w:rsid w:val="00852954"/>
    <w:rsid w:val="00871D4C"/>
    <w:rsid w:val="0087308E"/>
    <w:rsid w:val="0087465B"/>
    <w:rsid w:val="0088711F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E72F5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3E1C"/>
    <w:rsid w:val="00955E63"/>
    <w:rsid w:val="009630C4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12FB6"/>
    <w:rsid w:val="00A15F6E"/>
    <w:rsid w:val="00A27AF6"/>
    <w:rsid w:val="00A33A45"/>
    <w:rsid w:val="00A4589D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8387A"/>
    <w:rsid w:val="00A91CAB"/>
    <w:rsid w:val="00A950EF"/>
    <w:rsid w:val="00AA38A5"/>
    <w:rsid w:val="00AB3AEA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73B0B"/>
    <w:rsid w:val="00B94E5D"/>
    <w:rsid w:val="00BA1470"/>
    <w:rsid w:val="00BA1552"/>
    <w:rsid w:val="00BA6D32"/>
    <w:rsid w:val="00BB65BD"/>
    <w:rsid w:val="00BC20C2"/>
    <w:rsid w:val="00BC6CC1"/>
    <w:rsid w:val="00BD2EFB"/>
    <w:rsid w:val="00BE0D36"/>
    <w:rsid w:val="00BE658D"/>
    <w:rsid w:val="00BF2D35"/>
    <w:rsid w:val="00BF4B81"/>
    <w:rsid w:val="00C04182"/>
    <w:rsid w:val="00C2018F"/>
    <w:rsid w:val="00C229F2"/>
    <w:rsid w:val="00C23C27"/>
    <w:rsid w:val="00C2718B"/>
    <w:rsid w:val="00C43C81"/>
    <w:rsid w:val="00C74309"/>
    <w:rsid w:val="00C74812"/>
    <w:rsid w:val="00C75708"/>
    <w:rsid w:val="00C80DDB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54D5F"/>
    <w:rsid w:val="00D66B2F"/>
    <w:rsid w:val="00D723DD"/>
    <w:rsid w:val="00D87098"/>
    <w:rsid w:val="00D91833"/>
    <w:rsid w:val="00D940AE"/>
    <w:rsid w:val="00D94CEC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1D7B"/>
    <w:rsid w:val="00E05BBB"/>
    <w:rsid w:val="00E062D4"/>
    <w:rsid w:val="00E06781"/>
    <w:rsid w:val="00E12803"/>
    <w:rsid w:val="00E3764D"/>
    <w:rsid w:val="00E408A1"/>
    <w:rsid w:val="00E43251"/>
    <w:rsid w:val="00E4492F"/>
    <w:rsid w:val="00E454A9"/>
    <w:rsid w:val="00E46859"/>
    <w:rsid w:val="00E50834"/>
    <w:rsid w:val="00E51243"/>
    <w:rsid w:val="00E61D98"/>
    <w:rsid w:val="00E64FD3"/>
    <w:rsid w:val="00E673D7"/>
    <w:rsid w:val="00E71798"/>
    <w:rsid w:val="00E8687C"/>
    <w:rsid w:val="00E90C5D"/>
    <w:rsid w:val="00E9336A"/>
    <w:rsid w:val="00E93D61"/>
    <w:rsid w:val="00E974EE"/>
    <w:rsid w:val="00EA26A5"/>
    <w:rsid w:val="00EA79E8"/>
    <w:rsid w:val="00EC5ABD"/>
    <w:rsid w:val="00ED23F0"/>
    <w:rsid w:val="00ED407F"/>
    <w:rsid w:val="00ED47B9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3BCC"/>
    <w:rsid w:val="00F45CAE"/>
    <w:rsid w:val="00F478B8"/>
    <w:rsid w:val="00F72512"/>
    <w:rsid w:val="00FA1BCC"/>
    <w:rsid w:val="00FA47E4"/>
    <w:rsid w:val="00FA7508"/>
    <w:rsid w:val="00FB2F70"/>
    <w:rsid w:val="00FB555A"/>
    <w:rsid w:val="00FB59AC"/>
    <w:rsid w:val="00FC23FD"/>
    <w:rsid w:val="00FC5ACF"/>
    <w:rsid w:val="00FC7D3C"/>
    <w:rsid w:val="00FD1B7D"/>
    <w:rsid w:val="00FD284D"/>
    <w:rsid w:val="00FD3097"/>
    <w:rsid w:val="00FD4257"/>
    <w:rsid w:val="00FD56D7"/>
    <w:rsid w:val="00FE6D7A"/>
    <w:rsid w:val="00FF11F4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AED33-1ADF-C24D-A7C0-0B892AC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Microsoft Office User</cp:lastModifiedBy>
  <cp:revision>5</cp:revision>
  <cp:lastPrinted>2019-05-07T17:24:00Z</cp:lastPrinted>
  <dcterms:created xsi:type="dcterms:W3CDTF">2020-12-03T17:34:00Z</dcterms:created>
  <dcterms:modified xsi:type="dcterms:W3CDTF">2020-12-08T01:02:00Z</dcterms:modified>
</cp:coreProperties>
</file>